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9A6DA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503614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33F8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33F87">
              <w:rPr>
                <w:rFonts w:eastAsia="Times New Roman"/>
                <w:sz w:val="22"/>
                <w:lang w:eastAsia="pl-PL"/>
              </w:rPr>
              <w:t>19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9A0AFF">
              <w:rPr>
                <w:rFonts w:eastAsia="Times New Roman"/>
                <w:sz w:val="22"/>
                <w:lang w:eastAsia="pl-PL"/>
              </w:rPr>
              <w:t>kwiet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B33F87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B33F87">
        <w:rPr>
          <w:rFonts w:eastAsia="Times New Roman"/>
          <w:sz w:val="20"/>
          <w:szCs w:val="20"/>
          <w:lang w:eastAsia="pl-PL"/>
        </w:rPr>
        <w:t>12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B33F87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B33F87">
        <w:rPr>
          <w:rFonts w:eastAsia="Times New Roman"/>
          <w:sz w:val="20"/>
          <w:szCs w:val="20"/>
          <w:lang w:eastAsia="pl-PL"/>
        </w:rPr>
        <w:t>4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1A5831">
      <w:pPr>
        <w:tabs>
          <w:tab w:val="left" w:pos="0"/>
        </w:tabs>
        <w:jc w:val="center"/>
        <w:rPr>
          <w:b/>
          <w:sz w:val="22"/>
        </w:rPr>
      </w:pPr>
      <w:r w:rsidRPr="009A0AFF">
        <w:rPr>
          <w:b/>
          <w:sz w:val="22"/>
        </w:rPr>
        <w:t xml:space="preserve">OBSŁUGĘ SERWISOWĄ URZĄDZEŃ DO POMIARU STĘŻENIA ALKOHOLU </w:t>
      </w:r>
      <w:r>
        <w:rPr>
          <w:b/>
          <w:sz w:val="22"/>
        </w:rPr>
        <w:br/>
      </w:r>
      <w:r w:rsidRPr="009A0AFF">
        <w:rPr>
          <w:b/>
          <w:sz w:val="22"/>
        </w:rPr>
        <w:t xml:space="preserve">W WYDYCHANYM POWIETRZU ORAZ URZĄDZEŃ DO POMIARU PRĘDKOŚCI PORUSZAJĄCYCH SIĘ POJAZDÓW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B33F87">
        <w:rPr>
          <w:b/>
          <w:sz w:val="22"/>
        </w:rPr>
        <w:t>12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B33F87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B33F87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B33F87">
        <w:rPr>
          <w:rFonts w:eastAsia="Times New Roman"/>
          <w:bCs/>
          <w:i/>
          <w:sz w:val="22"/>
          <w:lang w:eastAsia="pl-PL"/>
        </w:rPr>
        <w:t>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0F63EE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1 – </w:t>
      </w:r>
      <w:proofErr w:type="spellStart"/>
      <w:r w:rsidRPr="009A0AFF">
        <w:rPr>
          <w:rFonts w:eastAsia="Times New Roman"/>
          <w:b/>
          <w:sz w:val="22"/>
          <w:u w:val="single"/>
          <w:lang w:eastAsia="pl-PL"/>
        </w:rPr>
        <w:t>alkometr</w:t>
      </w:r>
      <w:proofErr w:type="spellEnd"/>
      <w:r w:rsidRPr="009A0AFF">
        <w:rPr>
          <w:rFonts w:eastAsia="Times New Roman"/>
          <w:b/>
          <w:sz w:val="22"/>
          <w:u w:val="single"/>
          <w:lang w:eastAsia="pl-PL"/>
        </w:rPr>
        <w:t xml:space="preserve"> A2.0, A2.0/04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42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0C74C5">
        <w:tc>
          <w:tcPr>
            <w:tcW w:w="851" w:type="dxa"/>
            <w:vAlign w:val="center"/>
          </w:tcPr>
          <w:p w:rsidR="009A0AFF" w:rsidRPr="004F7F11" w:rsidRDefault="00B33F8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03" w:type="dxa"/>
          </w:tcPr>
          <w:p w:rsidR="00B33F87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edsiębiorstwo Projektowo-Wdrożeniowe </w:t>
            </w:r>
          </w:p>
          <w:p w:rsidR="009A0AFF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WAT Sp. z o.o.</w:t>
            </w:r>
          </w:p>
          <w:p w:rsidR="009A0AFF" w:rsidRPr="004F7F11" w:rsidRDefault="009A0AFF" w:rsidP="000C74C5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 w:rsidR="004F7F11">
              <w:rPr>
                <w:sz w:val="22"/>
              </w:rPr>
              <w:t>Gościnna 13</w:t>
            </w:r>
          </w:p>
          <w:p w:rsidR="009A0AFF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082 Blizne Łaszczyńskiego</w:t>
            </w:r>
          </w:p>
        </w:tc>
        <w:tc>
          <w:tcPr>
            <w:tcW w:w="3119" w:type="dxa"/>
            <w:vAlign w:val="center"/>
          </w:tcPr>
          <w:p w:rsidR="009A0AFF" w:rsidRPr="004F7F11" w:rsidRDefault="00B33F87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1.930</w:t>
            </w:r>
            <w:r w:rsidR="004F7F11">
              <w:rPr>
                <w:sz w:val="22"/>
                <w:lang w:eastAsia="pl-PL"/>
              </w:rPr>
              <w:t>,00</w:t>
            </w:r>
            <w:r w:rsidR="009A0AFF"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2 – </w:t>
      </w:r>
      <w:proofErr w:type="spellStart"/>
      <w:r w:rsidRPr="009A0AFF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9A0AFF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9A0AFF">
        <w:rPr>
          <w:rFonts w:eastAsia="Times New Roman"/>
          <w:b/>
          <w:sz w:val="22"/>
          <w:u w:val="single"/>
          <w:lang w:eastAsia="pl-PL"/>
        </w:rPr>
        <w:t>Drager</w:t>
      </w:r>
      <w:proofErr w:type="spellEnd"/>
      <w:r w:rsidRPr="009A0AFF">
        <w:rPr>
          <w:rFonts w:eastAsia="Times New Roman"/>
          <w:b/>
          <w:sz w:val="22"/>
          <w:u w:val="single"/>
          <w:lang w:eastAsia="pl-PL"/>
        </w:rPr>
        <w:t xml:space="preserve"> 6810 / 7510 / 7000</w:t>
      </w:r>
    </w:p>
    <w:p w:rsidR="00CE2DFA" w:rsidRPr="0087249F" w:rsidRDefault="00CE2DFA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74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0C74C5">
        <w:tc>
          <w:tcPr>
            <w:tcW w:w="851" w:type="dxa"/>
            <w:vAlign w:val="center"/>
          </w:tcPr>
          <w:p w:rsidR="009A0AFF" w:rsidRPr="00702985" w:rsidRDefault="00B33F87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9A0AFF" w:rsidRPr="00702985" w:rsidRDefault="00533C40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>ALKOLAB Krzysztof Bogdanowicz</w:t>
            </w:r>
          </w:p>
          <w:p w:rsidR="00533C40" w:rsidRPr="00702985" w:rsidRDefault="00533C40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>ul. Tenisowa 3/2</w:t>
            </w:r>
          </w:p>
          <w:p w:rsidR="00533C40" w:rsidRPr="00702985" w:rsidRDefault="00533C40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>80-180 Gdańsk</w:t>
            </w:r>
          </w:p>
        </w:tc>
        <w:tc>
          <w:tcPr>
            <w:tcW w:w="3119" w:type="dxa"/>
            <w:vAlign w:val="center"/>
          </w:tcPr>
          <w:p w:rsidR="009A0AFF" w:rsidRPr="00702985" w:rsidRDefault="00B33F87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4.169</w:t>
            </w:r>
            <w:r w:rsidR="004F7F11" w:rsidRPr="00702985">
              <w:rPr>
                <w:sz w:val="22"/>
                <w:lang w:eastAsia="pl-PL"/>
              </w:rPr>
              <w:t>,30</w:t>
            </w:r>
            <w:r w:rsidR="009A0AFF" w:rsidRPr="00702985">
              <w:rPr>
                <w:sz w:val="22"/>
                <w:lang w:eastAsia="pl-PL"/>
              </w:rPr>
              <w:t xml:space="preserve"> zł</w:t>
            </w:r>
          </w:p>
        </w:tc>
      </w:tr>
      <w:tr w:rsidR="009A0AFF" w:rsidRPr="008B7A69" w:rsidTr="000C74C5">
        <w:tc>
          <w:tcPr>
            <w:tcW w:w="851" w:type="dxa"/>
            <w:vAlign w:val="center"/>
          </w:tcPr>
          <w:p w:rsidR="009A0AFF" w:rsidRPr="00702985" w:rsidRDefault="00116A97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9A0AFF" w:rsidRPr="00702985" w:rsidRDefault="00702985" w:rsidP="000C74C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rä</w:t>
            </w:r>
            <w:r w:rsidR="00116A97" w:rsidRPr="00702985">
              <w:rPr>
                <w:sz w:val="22"/>
              </w:rPr>
              <w:t>ger</w:t>
            </w:r>
            <w:proofErr w:type="spellEnd"/>
            <w:r w:rsidR="00116A97" w:rsidRPr="00702985">
              <w:rPr>
                <w:sz w:val="22"/>
              </w:rPr>
              <w:t xml:space="preserve"> Polska</w:t>
            </w:r>
            <w:r w:rsidR="009A0AFF" w:rsidRPr="00702985">
              <w:rPr>
                <w:sz w:val="22"/>
              </w:rPr>
              <w:t xml:space="preserve"> Sp. z o.o.</w:t>
            </w:r>
          </w:p>
          <w:p w:rsidR="009A0AFF" w:rsidRPr="00702985" w:rsidRDefault="009A0AFF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 xml:space="preserve">ul. </w:t>
            </w:r>
            <w:r w:rsidR="00116A97" w:rsidRPr="00702985">
              <w:rPr>
                <w:sz w:val="22"/>
              </w:rPr>
              <w:t>Posag 7 Panien 1</w:t>
            </w:r>
          </w:p>
          <w:p w:rsidR="009A0AFF" w:rsidRPr="00702985" w:rsidRDefault="00116A97" w:rsidP="000C74C5">
            <w:pPr>
              <w:jc w:val="center"/>
              <w:rPr>
                <w:sz w:val="22"/>
              </w:rPr>
            </w:pPr>
            <w:r w:rsidRPr="00702985">
              <w:rPr>
                <w:sz w:val="22"/>
              </w:rPr>
              <w:t>02-495 Warszawa</w:t>
            </w:r>
          </w:p>
        </w:tc>
        <w:tc>
          <w:tcPr>
            <w:tcW w:w="3119" w:type="dxa"/>
            <w:vAlign w:val="center"/>
          </w:tcPr>
          <w:p w:rsidR="009A0AFF" w:rsidRPr="00702985" w:rsidRDefault="00B33F87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6.449,</w:t>
            </w:r>
            <w:r w:rsidR="00702985">
              <w:rPr>
                <w:sz w:val="22"/>
                <w:lang w:eastAsia="pl-PL"/>
              </w:rPr>
              <w:t>4</w:t>
            </w:r>
            <w:r>
              <w:rPr>
                <w:sz w:val="22"/>
                <w:lang w:eastAsia="pl-PL"/>
              </w:rPr>
              <w:t>2</w:t>
            </w:r>
            <w:r w:rsidR="009A0AFF" w:rsidRPr="00702985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3 – </w:t>
      </w:r>
      <w:proofErr w:type="spellStart"/>
      <w:r w:rsidRPr="009A0AFF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9A0AFF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9A0AFF">
        <w:rPr>
          <w:rFonts w:eastAsia="Times New Roman"/>
          <w:b/>
          <w:sz w:val="22"/>
          <w:u w:val="single"/>
          <w:lang w:eastAsia="pl-PL"/>
        </w:rPr>
        <w:t>Alcosensor</w:t>
      </w:r>
      <w:proofErr w:type="spellEnd"/>
      <w:r w:rsidRPr="009A0AFF">
        <w:rPr>
          <w:rFonts w:eastAsia="Times New Roman"/>
          <w:b/>
          <w:sz w:val="22"/>
          <w:u w:val="single"/>
          <w:lang w:eastAsia="pl-PL"/>
        </w:rPr>
        <w:t xml:space="preserve"> IV</w:t>
      </w:r>
    </w:p>
    <w:p w:rsidR="00CE2DFA" w:rsidRPr="0087249F" w:rsidRDefault="00CE2DFA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19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0C74C5">
        <w:tc>
          <w:tcPr>
            <w:tcW w:w="851" w:type="dxa"/>
            <w:vAlign w:val="center"/>
          </w:tcPr>
          <w:p w:rsidR="009A0AFF" w:rsidRPr="004F7F11" w:rsidRDefault="00B9252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</w:tcPr>
          <w:p w:rsidR="009A0AFF" w:rsidRPr="004F7F11" w:rsidRDefault="004F7F11" w:rsidP="000C74C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ransCom</w:t>
            </w:r>
            <w:proofErr w:type="spellEnd"/>
            <w:r>
              <w:rPr>
                <w:sz w:val="22"/>
              </w:rPr>
              <w:t xml:space="preserve"> International S. Śleziak, W. Filipow sp. j.</w:t>
            </w:r>
          </w:p>
          <w:p w:rsidR="009A0AFF" w:rsidRPr="004F7F11" w:rsidRDefault="009A0AFF" w:rsidP="000C74C5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 w:rsidR="004F7F11">
              <w:rPr>
                <w:sz w:val="22"/>
              </w:rPr>
              <w:t>Armii Krajowej 2</w:t>
            </w:r>
          </w:p>
          <w:p w:rsidR="009A0AFF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-370 Paczków</w:t>
            </w:r>
          </w:p>
        </w:tc>
        <w:tc>
          <w:tcPr>
            <w:tcW w:w="3119" w:type="dxa"/>
            <w:vAlign w:val="center"/>
          </w:tcPr>
          <w:p w:rsidR="009A0AFF" w:rsidRPr="004F7F11" w:rsidRDefault="00B33F87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42.591,34</w:t>
            </w:r>
            <w:r w:rsidR="009A0AFF"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B33F87" w:rsidRDefault="00CE2D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 xml:space="preserve">nr </w:t>
      </w:r>
      <w:r w:rsidRPr="00CE2DFA">
        <w:rPr>
          <w:rFonts w:eastAsia="Times New Roman"/>
          <w:b/>
          <w:sz w:val="22"/>
          <w:u w:val="single"/>
          <w:lang w:eastAsia="pl-PL"/>
        </w:rPr>
        <w:t xml:space="preserve">4 –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Pr="00CE2DFA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AlcoBlow</w:t>
      </w:r>
      <w:proofErr w:type="spellEnd"/>
      <w:r w:rsidR="00B33F87">
        <w:rPr>
          <w:rFonts w:eastAsia="Times New Roman"/>
          <w:b/>
          <w:sz w:val="22"/>
          <w:u w:val="single"/>
          <w:lang w:eastAsia="pl-PL"/>
        </w:rPr>
        <w:t xml:space="preserve"> </w:t>
      </w:r>
    </w:p>
    <w:p w:rsidR="00B33F87" w:rsidRPr="00B33F87" w:rsidRDefault="00B33F87" w:rsidP="00CE2DFA">
      <w:pPr>
        <w:tabs>
          <w:tab w:val="left" w:pos="567"/>
        </w:tabs>
        <w:jc w:val="both"/>
        <w:rPr>
          <w:rFonts w:eastAsia="Times New Roman"/>
          <w:b/>
          <w:sz w:val="8"/>
          <w:szCs w:val="8"/>
          <w:u w:val="single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B33F87" w:rsidRPr="008B7A69" w:rsidTr="00847AE3">
        <w:trPr>
          <w:trHeight w:val="719"/>
        </w:trPr>
        <w:tc>
          <w:tcPr>
            <w:tcW w:w="851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B33F87" w:rsidRPr="004F7F11" w:rsidTr="00847AE3">
        <w:tc>
          <w:tcPr>
            <w:tcW w:w="851" w:type="dxa"/>
            <w:vAlign w:val="center"/>
          </w:tcPr>
          <w:p w:rsidR="00B33F87" w:rsidRPr="004F7F11" w:rsidRDefault="00692374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B33F87" w:rsidRPr="004F7F11" w:rsidRDefault="00B33F87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II Sp. z o.o.</w:t>
            </w:r>
          </w:p>
          <w:p w:rsidR="00B33F87" w:rsidRPr="004F7F11" w:rsidRDefault="00B33F87" w:rsidP="00847AE3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>
              <w:rPr>
                <w:sz w:val="22"/>
              </w:rPr>
              <w:t>Techniczna 22</w:t>
            </w:r>
          </w:p>
          <w:p w:rsidR="00B33F87" w:rsidRPr="004F7F11" w:rsidRDefault="00B33F87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-518 Łódź</w:t>
            </w:r>
          </w:p>
        </w:tc>
        <w:tc>
          <w:tcPr>
            <w:tcW w:w="3119" w:type="dxa"/>
            <w:vAlign w:val="center"/>
          </w:tcPr>
          <w:p w:rsidR="00B33F87" w:rsidRPr="004F7F11" w:rsidRDefault="00A23713" w:rsidP="00A2371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7.232,00</w:t>
            </w:r>
            <w:r w:rsidR="00B33F87"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CE2DFA" w:rsidRPr="0087249F" w:rsidRDefault="00CE2DFA" w:rsidP="00CE2D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B33F87" w:rsidRDefault="00B33F87" w:rsidP="00B33F87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B33F87" w:rsidRDefault="00B33F87" w:rsidP="00B33F87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B33F87" w:rsidRDefault="00B33F87" w:rsidP="00B33F87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lastRenderedPageBreak/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 xml:space="preserve">nr </w:t>
      </w:r>
      <w:r w:rsidR="00A23713">
        <w:rPr>
          <w:rFonts w:eastAsia="Times New Roman"/>
          <w:b/>
          <w:sz w:val="22"/>
          <w:u w:val="single"/>
          <w:lang w:eastAsia="pl-PL"/>
        </w:rPr>
        <w:t xml:space="preserve">5 – </w:t>
      </w:r>
      <w:proofErr w:type="spellStart"/>
      <w:r w:rsidR="00A23713">
        <w:rPr>
          <w:rFonts w:eastAsia="Times New Roman"/>
          <w:b/>
          <w:sz w:val="22"/>
          <w:u w:val="single"/>
          <w:lang w:eastAsia="pl-PL"/>
        </w:rPr>
        <w:t>alkotest</w:t>
      </w:r>
      <w:proofErr w:type="spellEnd"/>
      <w:r w:rsidR="00A23713">
        <w:rPr>
          <w:rFonts w:eastAsia="Times New Roman"/>
          <w:b/>
          <w:sz w:val="22"/>
          <w:u w:val="single"/>
          <w:lang w:eastAsia="pl-PL"/>
        </w:rPr>
        <w:t xml:space="preserve">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iBlow</w:t>
      </w:r>
      <w:proofErr w:type="spellEnd"/>
      <w:r w:rsidRPr="00CE2DFA">
        <w:rPr>
          <w:rFonts w:eastAsia="Times New Roman"/>
          <w:b/>
          <w:sz w:val="22"/>
          <w:u w:val="single"/>
          <w:lang w:eastAsia="pl-PL"/>
        </w:rPr>
        <w:t xml:space="preserve">,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alkometr</w:t>
      </w:r>
      <w:proofErr w:type="spellEnd"/>
      <w:r w:rsidRPr="00CE2DFA">
        <w:rPr>
          <w:rFonts w:eastAsia="Times New Roman"/>
          <w:b/>
          <w:sz w:val="22"/>
          <w:u w:val="single"/>
          <w:lang w:eastAsia="pl-PL"/>
        </w:rPr>
        <w:t xml:space="preserve"> „barowy”</w:t>
      </w:r>
      <w:r>
        <w:rPr>
          <w:rFonts w:eastAsia="Times New Roman"/>
          <w:b/>
          <w:sz w:val="22"/>
          <w:u w:val="single"/>
          <w:lang w:eastAsia="pl-PL"/>
        </w:rPr>
        <w:t xml:space="preserve"> </w:t>
      </w:r>
    </w:p>
    <w:p w:rsidR="00B33F87" w:rsidRPr="00B33F87" w:rsidRDefault="00B33F87" w:rsidP="00B33F87">
      <w:pPr>
        <w:tabs>
          <w:tab w:val="left" w:pos="567"/>
        </w:tabs>
        <w:jc w:val="both"/>
        <w:rPr>
          <w:rFonts w:eastAsia="Times New Roman"/>
          <w:b/>
          <w:sz w:val="8"/>
          <w:szCs w:val="8"/>
          <w:u w:val="single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B33F87" w:rsidRPr="008B7A69" w:rsidTr="00847AE3">
        <w:trPr>
          <w:trHeight w:val="719"/>
        </w:trPr>
        <w:tc>
          <w:tcPr>
            <w:tcW w:w="851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B33F87" w:rsidRPr="008B7A69" w:rsidRDefault="00B33F87" w:rsidP="00847AE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B33F87" w:rsidRPr="004F7F11" w:rsidTr="00847AE3">
        <w:tc>
          <w:tcPr>
            <w:tcW w:w="851" w:type="dxa"/>
            <w:vAlign w:val="center"/>
          </w:tcPr>
          <w:p w:rsidR="00B33F87" w:rsidRPr="004F7F11" w:rsidRDefault="00A23713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B33F87" w:rsidRPr="004F7F11" w:rsidRDefault="00A23713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MILER Sp. z o.o.</w:t>
            </w:r>
          </w:p>
          <w:p w:rsidR="00B33F87" w:rsidRPr="004F7F11" w:rsidRDefault="00B33F87" w:rsidP="00847AE3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 w:rsidR="00A23713">
              <w:rPr>
                <w:sz w:val="22"/>
              </w:rPr>
              <w:t>Głogowska 277</w:t>
            </w:r>
          </w:p>
          <w:p w:rsidR="00B33F87" w:rsidRPr="004F7F11" w:rsidRDefault="00A23713" w:rsidP="0084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-104 Poznań</w:t>
            </w:r>
          </w:p>
        </w:tc>
        <w:tc>
          <w:tcPr>
            <w:tcW w:w="3119" w:type="dxa"/>
            <w:vAlign w:val="center"/>
          </w:tcPr>
          <w:p w:rsidR="00B33F87" w:rsidRPr="004F7F11" w:rsidRDefault="00A23713" w:rsidP="00847AE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6.400,00</w:t>
            </w:r>
            <w:r w:rsidR="00B33F87"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CE2DFA" w:rsidRDefault="00CE2D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E2DFA" w:rsidRDefault="00CE2D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 xml:space="preserve">nr </w:t>
      </w:r>
      <w:r w:rsidR="00A23713">
        <w:rPr>
          <w:rFonts w:eastAsia="Times New Roman"/>
          <w:b/>
          <w:sz w:val="22"/>
          <w:u w:val="single"/>
          <w:lang w:eastAsia="pl-PL"/>
        </w:rPr>
        <w:t>6</w:t>
      </w:r>
      <w:r w:rsidRPr="00CE2DFA">
        <w:rPr>
          <w:rFonts w:eastAsia="Times New Roman"/>
          <w:b/>
          <w:sz w:val="22"/>
          <w:u w:val="single"/>
          <w:lang w:eastAsia="pl-PL"/>
        </w:rPr>
        <w:t xml:space="preserve"> –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videorejestrator</w:t>
      </w:r>
      <w:proofErr w:type="spellEnd"/>
      <w:r w:rsidRPr="00CE2DFA">
        <w:rPr>
          <w:rFonts w:eastAsia="Times New Roman"/>
          <w:b/>
          <w:sz w:val="22"/>
          <w:u w:val="single"/>
          <w:lang w:eastAsia="pl-PL"/>
        </w:rPr>
        <w:t xml:space="preserve"> Videorapid2A</w:t>
      </w:r>
    </w:p>
    <w:p w:rsidR="00116A97" w:rsidRPr="0087249F" w:rsidRDefault="00116A97" w:rsidP="00CE2D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CE2DFA" w:rsidRPr="008B7A69" w:rsidTr="000C74C5">
        <w:trPr>
          <w:trHeight w:val="719"/>
        </w:trPr>
        <w:tc>
          <w:tcPr>
            <w:tcW w:w="851" w:type="dxa"/>
            <w:vAlign w:val="center"/>
          </w:tcPr>
          <w:p w:rsidR="00CE2DFA" w:rsidRPr="008B7A69" w:rsidRDefault="00CE2DFA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CE2DFA" w:rsidRPr="008B7A69" w:rsidRDefault="00CE2DFA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CE2DFA" w:rsidRPr="008B7A69" w:rsidRDefault="00CE2DFA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CE2DFA" w:rsidRPr="008B7A69" w:rsidRDefault="00CE2DFA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CE2DFA" w:rsidRPr="008B7A69" w:rsidRDefault="00CE2DFA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CE2DFA" w:rsidRPr="008B7A69" w:rsidTr="000C74C5">
        <w:tc>
          <w:tcPr>
            <w:tcW w:w="851" w:type="dxa"/>
            <w:vAlign w:val="center"/>
          </w:tcPr>
          <w:p w:rsidR="00CE2DFA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CE2DFA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ZURAD</w:t>
            </w:r>
            <w:r w:rsidR="00CE2DFA" w:rsidRPr="004F7F11">
              <w:rPr>
                <w:sz w:val="22"/>
              </w:rPr>
              <w:t xml:space="preserve"> Sp. z o.o.</w:t>
            </w:r>
          </w:p>
          <w:p w:rsidR="00CE2DFA" w:rsidRPr="004F7F11" w:rsidRDefault="00CE2DFA" w:rsidP="000C74C5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 w:rsidR="004F7F11">
              <w:rPr>
                <w:sz w:val="22"/>
              </w:rPr>
              <w:t>Stacyjna 14</w:t>
            </w:r>
          </w:p>
          <w:p w:rsidR="00CE2DFA" w:rsidRPr="004F7F11" w:rsidRDefault="004F7F11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-300 Ostrów Mazowiecka</w:t>
            </w:r>
          </w:p>
        </w:tc>
        <w:tc>
          <w:tcPr>
            <w:tcW w:w="3119" w:type="dxa"/>
            <w:vAlign w:val="center"/>
          </w:tcPr>
          <w:p w:rsidR="00CE2DFA" w:rsidRPr="004F7F11" w:rsidRDefault="00CE2DFA" w:rsidP="00A23713">
            <w:pPr>
              <w:jc w:val="center"/>
              <w:rPr>
                <w:sz w:val="22"/>
                <w:lang w:eastAsia="pl-PL"/>
              </w:rPr>
            </w:pPr>
            <w:r w:rsidRPr="004F7F11">
              <w:rPr>
                <w:sz w:val="22"/>
                <w:lang w:eastAsia="pl-PL"/>
              </w:rPr>
              <w:t>1</w:t>
            </w:r>
            <w:r w:rsidR="00A23713">
              <w:rPr>
                <w:sz w:val="22"/>
                <w:lang w:eastAsia="pl-PL"/>
              </w:rPr>
              <w:t>6.961,70</w:t>
            </w:r>
            <w:r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CE2DFA" w:rsidRDefault="00CE2D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</w:t>
      </w:r>
      <w:r>
        <w:rPr>
          <w:rFonts w:eastAsia="Times New Roman"/>
          <w:b/>
          <w:sz w:val="22"/>
          <w:u w:val="single"/>
          <w:lang w:eastAsia="pl-PL"/>
        </w:rPr>
        <w:t xml:space="preserve">nr </w:t>
      </w:r>
      <w:r w:rsidR="00A23713">
        <w:rPr>
          <w:rFonts w:eastAsia="Times New Roman"/>
          <w:b/>
          <w:sz w:val="22"/>
          <w:u w:val="single"/>
          <w:lang w:eastAsia="pl-PL"/>
        </w:rPr>
        <w:t>7</w:t>
      </w:r>
      <w:r w:rsidRPr="00CE2DFA">
        <w:rPr>
          <w:rFonts w:eastAsia="Times New Roman"/>
          <w:b/>
          <w:sz w:val="22"/>
          <w:u w:val="single"/>
          <w:lang w:eastAsia="pl-PL"/>
        </w:rPr>
        <w:t xml:space="preserve"> – miernik prędkości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TrueCam</w:t>
      </w:r>
      <w:proofErr w:type="spellEnd"/>
      <w:r w:rsidRPr="00CE2DFA">
        <w:rPr>
          <w:rFonts w:eastAsia="Times New Roman"/>
          <w:b/>
          <w:sz w:val="22"/>
          <w:u w:val="single"/>
          <w:lang w:eastAsia="pl-PL"/>
        </w:rPr>
        <w:t xml:space="preserve">, </w:t>
      </w:r>
      <w:proofErr w:type="spellStart"/>
      <w:r w:rsidRPr="00CE2DFA">
        <w:rPr>
          <w:rFonts w:eastAsia="Times New Roman"/>
          <w:b/>
          <w:sz w:val="22"/>
          <w:u w:val="single"/>
          <w:lang w:eastAsia="pl-PL"/>
        </w:rPr>
        <w:t>UltraLyte</w:t>
      </w:r>
      <w:proofErr w:type="spellEnd"/>
      <w:r w:rsidR="00A23713">
        <w:rPr>
          <w:rFonts w:eastAsia="Times New Roman"/>
          <w:b/>
          <w:sz w:val="22"/>
          <w:u w:val="single"/>
          <w:lang w:eastAsia="pl-PL"/>
        </w:rPr>
        <w:t xml:space="preserve"> – brak ofert</w:t>
      </w:r>
    </w:p>
    <w:p w:rsidR="00CE2DFA" w:rsidRPr="0087249F" w:rsidRDefault="00CE2DFA" w:rsidP="00CE2D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AB" w:rsidRDefault="009A6DAB" w:rsidP="00C60783">
      <w:r>
        <w:separator/>
      </w:r>
    </w:p>
  </w:endnote>
  <w:endnote w:type="continuationSeparator" w:id="0">
    <w:p w:rsidR="009A6DAB" w:rsidRDefault="009A6DA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AB" w:rsidRDefault="009A6DAB" w:rsidP="00C60783">
      <w:r>
        <w:separator/>
      </w:r>
    </w:p>
  </w:footnote>
  <w:footnote w:type="continuationSeparator" w:id="0">
    <w:p w:rsidR="009A6DAB" w:rsidRDefault="009A6DA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2374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6DAB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3713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33F87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524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0595-355B-4375-9411-ADA5213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3</cp:revision>
  <cp:lastPrinted>2024-04-19T10:49:00Z</cp:lastPrinted>
  <dcterms:created xsi:type="dcterms:W3CDTF">2021-11-16T09:33:00Z</dcterms:created>
  <dcterms:modified xsi:type="dcterms:W3CDTF">2024-04-19T10:49:00Z</dcterms:modified>
</cp:coreProperties>
</file>